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8" w:type="pct"/>
        <w:tblLook w:val="04A0" w:firstRow="1" w:lastRow="0" w:firstColumn="1" w:lastColumn="0" w:noHBand="0" w:noVBand="1"/>
      </w:tblPr>
      <w:tblGrid>
        <w:gridCol w:w="596"/>
        <w:gridCol w:w="3762"/>
        <w:gridCol w:w="1516"/>
        <w:gridCol w:w="1150"/>
        <w:gridCol w:w="1291"/>
        <w:gridCol w:w="1153"/>
        <w:gridCol w:w="1153"/>
        <w:gridCol w:w="1105"/>
        <w:gridCol w:w="1105"/>
        <w:gridCol w:w="1075"/>
        <w:gridCol w:w="1069"/>
      </w:tblGrid>
      <w:tr w:rsidR="003067BD" w:rsidRPr="003067BD" w:rsidTr="00144661">
        <w:trPr>
          <w:trHeight w:val="690"/>
        </w:trPr>
        <w:tc>
          <w:tcPr>
            <w:tcW w:w="5000" w:type="pct"/>
            <w:gridSpan w:val="11"/>
            <w:tcBorders>
              <w:top w:val="nil"/>
              <w:left w:val="nil"/>
              <w:right w:val="nil"/>
            </w:tcBorders>
            <w:shd w:val="clear" w:color="auto" w:fill="auto"/>
            <w:vAlign w:val="center"/>
            <w:hideMark/>
          </w:tcPr>
          <w:p w:rsidR="00723A29" w:rsidRPr="003067BD" w:rsidRDefault="00723A29" w:rsidP="00723A29">
            <w:pPr>
              <w:spacing w:after="0" w:line="240" w:lineRule="auto"/>
              <w:jc w:val="center"/>
              <w:rPr>
                <w:rFonts w:ascii="Times New Roman" w:eastAsia="Times New Roman" w:hAnsi="Times New Roman" w:cs="Times New Roman"/>
                <w:b/>
                <w:bCs/>
                <w:sz w:val="28"/>
                <w:szCs w:val="28"/>
              </w:rPr>
            </w:pPr>
            <w:bookmarkStart w:id="0" w:name="RANGE!A1:L115"/>
            <w:r w:rsidRPr="003067BD">
              <w:rPr>
                <w:rFonts w:ascii="Times New Roman" w:eastAsia="Times New Roman" w:hAnsi="Times New Roman" w:cs="Times New Roman"/>
                <w:b/>
                <w:bCs/>
                <w:sz w:val="28"/>
                <w:szCs w:val="28"/>
              </w:rPr>
              <w:t>Phụ lục VII</w:t>
            </w:r>
          </w:p>
          <w:bookmarkEnd w:id="0"/>
          <w:p w:rsidR="00723A29" w:rsidRPr="003067BD" w:rsidRDefault="00723A29" w:rsidP="00723A29">
            <w:pPr>
              <w:spacing w:after="0" w:line="240" w:lineRule="auto"/>
              <w:jc w:val="center"/>
              <w:rPr>
                <w:rFonts w:ascii="Times New Roman" w:eastAsia="Times New Roman" w:hAnsi="Times New Roman" w:cs="Times New Roman"/>
                <w:b/>
                <w:bCs/>
                <w:sz w:val="28"/>
                <w:szCs w:val="28"/>
              </w:rPr>
            </w:pPr>
            <w:r w:rsidRPr="003067BD">
              <w:rPr>
                <w:rFonts w:ascii="Times New Roman" w:eastAsia="Times New Roman" w:hAnsi="Times New Roman" w:cs="Times New Roman"/>
                <w:b/>
                <w:bCs/>
                <w:sz w:val="28"/>
                <w:szCs w:val="28"/>
              </w:rPr>
              <w:t>KẾ HOẠCH VỐN ĐẦU TƯ CÔNG NĂM 2025</w:t>
            </w:r>
          </w:p>
          <w:p w:rsidR="00723A29" w:rsidRPr="003067BD" w:rsidRDefault="00723A29" w:rsidP="00723A29">
            <w:pPr>
              <w:spacing w:after="0" w:line="240" w:lineRule="auto"/>
              <w:jc w:val="center"/>
              <w:rPr>
                <w:rFonts w:ascii="Times New Roman" w:eastAsia="Times New Roman" w:hAnsi="Times New Roman" w:cs="Times New Roman"/>
                <w:i/>
                <w:iCs/>
                <w:sz w:val="28"/>
                <w:szCs w:val="28"/>
              </w:rPr>
            </w:pPr>
            <w:r w:rsidRPr="003067BD">
              <w:rPr>
                <w:rFonts w:ascii="Times New Roman" w:eastAsia="Times New Roman" w:hAnsi="Times New Roman" w:cs="Times New Roman"/>
                <w:i/>
                <w:iCs/>
                <w:sz w:val="28"/>
                <w:szCs w:val="28"/>
              </w:rPr>
              <w:t>(Kèm theo Nghị quyết số 42/NQ-H</w:t>
            </w:r>
            <w:bookmarkStart w:id="1" w:name="_GoBack"/>
            <w:bookmarkEnd w:id="1"/>
            <w:r w:rsidRPr="003067BD">
              <w:rPr>
                <w:rFonts w:ascii="Times New Roman" w:eastAsia="Times New Roman" w:hAnsi="Times New Roman" w:cs="Times New Roman"/>
                <w:i/>
                <w:iCs/>
                <w:sz w:val="28"/>
                <w:szCs w:val="28"/>
              </w:rPr>
              <w:t>ĐND ngày 25 tháng 6 năm 2025 của Hội đồng nhân dân tỉnh)</w:t>
            </w:r>
          </w:p>
          <w:p w:rsidR="00723A29" w:rsidRPr="003067BD" w:rsidRDefault="00723A29" w:rsidP="00723A29">
            <w:pPr>
              <w:spacing w:after="0" w:line="240" w:lineRule="auto"/>
              <w:jc w:val="center"/>
              <w:rPr>
                <w:rFonts w:ascii="Times New Roman" w:eastAsia="Times New Roman" w:hAnsi="Times New Roman" w:cs="Times New Roman"/>
                <w:b/>
                <w:bCs/>
                <w:sz w:val="28"/>
                <w:szCs w:val="28"/>
              </w:rPr>
            </w:pPr>
          </w:p>
        </w:tc>
      </w:tr>
      <w:tr w:rsidR="003067BD" w:rsidRPr="003067BD" w:rsidTr="00144661">
        <w:trPr>
          <w:trHeight w:val="20"/>
        </w:trPr>
        <w:tc>
          <w:tcPr>
            <w:tcW w:w="5000" w:type="pct"/>
            <w:gridSpan w:val="11"/>
            <w:tcBorders>
              <w:top w:val="nil"/>
              <w:left w:val="nil"/>
              <w:bottom w:val="single" w:sz="4" w:space="0" w:color="auto"/>
              <w:right w:val="nil"/>
            </w:tcBorders>
            <w:shd w:val="clear" w:color="auto" w:fill="auto"/>
            <w:noWrap/>
            <w:vAlign w:val="center"/>
            <w:hideMark/>
          </w:tcPr>
          <w:p w:rsidR="00723A29" w:rsidRPr="003067BD" w:rsidRDefault="00723A29" w:rsidP="00723A29">
            <w:pPr>
              <w:spacing w:after="0" w:line="240" w:lineRule="auto"/>
              <w:jc w:val="right"/>
              <w:rPr>
                <w:rFonts w:ascii="Times New Roman" w:eastAsia="Times New Roman" w:hAnsi="Times New Roman" w:cs="Times New Roman"/>
                <w:i/>
                <w:iCs/>
                <w:sz w:val="20"/>
                <w:szCs w:val="20"/>
              </w:rPr>
            </w:pPr>
            <w:r w:rsidRPr="003067BD">
              <w:rPr>
                <w:rFonts w:ascii="Times New Roman" w:eastAsia="Times New Roman" w:hAnsi="Times New Roman" w:cs="Times New Roman"/>
                <w:i/>
                <w:iCs/>
                <w:sz w:val="20"/>
                <w:szCs w:val="20"/>
              </w:rPr>
              <w:t>Đơn vị tính: Triệu đồng.</w:t>
            </w:r>
          </w:p>
        </w:tc>
      </w:tr>
      <w:tr w:rsidR="003067BD" w:rsidRPr="003067BD" w:rsidTr="00144661">
        <w:trPr>
          <w:trHeight w:val="20"/>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STT</w:t>
            </w:r>
          </w:p>
        </w:tc>
        <w:tc>
          <w:tcPr>
            <w:tcW w:w="1256"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xml:space="preserve">Danh mục dự án </w:t>
            </w:r>
          </w:p>
        </w:tc>
        <w:tc>
          <w:tcPr>
            <w:tcW w:w="890" w:type="pct"/>
            <w:gridSpan w:val="2"/>
            <w:tcBorders>
              <w:top w:val="single" w:sz="4" w:space="0" w:color="auto"/>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Quyết định phê duyệt dự án/phê duyệt chủ trương đầu tư</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Kế hoạch trung hạn 2021-2025</w:t>
            </w:r>
          </w:p>
        </w:tc>
        <w:tc>
          <w:tcPr>
            <w:tcW w:w="2224" w:type="pct"/>
            <w:gridSpan w:val="6"/>
            <w:tcBorders>
              <w:top w:val="single" w:sz="4" w:space="0" w:color="auto"/>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Kế hoạch vốn đầu tư công năm 2025</w:t>
            </w:r>
          </w:p>
        </w:tc>
      </w:tr>
      <w:tr w:rsidR="003067BD" w:rsidRPr="003067BD" w:rsidTr="00144661">
        <w:trPr>
          <w:trHeight w:val="20"/>
        </w:trPr>
        <w:tc>
          <w:tcPr>
            <w:tcW w:w="19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1256"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Số quyết định; ngày, tháng, năm</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MĐT</w:t>
            </w:r>
          </w:p>
        </w:tc>
        <w:tc>
          <w:tcPr>
            <w:tcW w:w="431"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ổng số</w:t>
            </w:r>
          </w:p>
        </w:tc>
        <w:tc>
          <w:tcPr>
            <w:tcW w:w="1839" w:type="pct"/>
            <w:gridSpan w:val="5"/>
            <w:tcBorders>
              <w:top w:val="single" w:sz="4" w:space="0" w:color="auto"/>
              <w:left w:val="nil"/>
              <w:bottom w:val="single" w:sz="4" w:space="0" w:color="auto"/>
              <w:right w:val="single" w:sz="4" w:space="0" w:color="000000"/>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rong đó:</w:t>
            </w:r>
          </w:p>
        </w:tc>
      </w:tr>
      <w:tr w:rsidR="003067BD" w:rsidRPr="003067BD" w:rsidTr="00144661">
        <w:trPr>
          <w:trHeight w:val="310"/>
        </w:trPr>
        <w:tc>
          <w:tcPr>
            <w:tcW w:w="19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1256"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431"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NSTW</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Chi XDCB tập trung</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iền sử dụng đất</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Xổ số kiến thiết</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Nguồn bội chi ngân sách địa phương</w:t>
            </w:r>
          </w:p>
        </w:tc>
      </w:tr>
      <w:tr w:rsidR="003067BD" w:rsidRPr="003067BD" w:rsidTr="00144661">
        <w:trPr>
          <w:trHeight w:val="310"/>
        </w:trPr>
        <w:tc>
          <w:tcPr>
            <w:tcW w:w="19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1256"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431"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5"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85" w:type="pct"/>
            <w:vMerge/>
            <w:tcBorders>
              <w:top w:val="nil"/>
              <w:left w:val="single" w:sz="4" w:space="0" w:color="auto"/>
              <w:bottom w:val="single" w:sz="4" w:space="0" w:color="000000"/>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6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59"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ổng số</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7.636.695</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0.127.187</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7.531.35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2.059.915</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94.379</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250.66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485.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1.400</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A</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Ngân sách tỉnh phân bổ cho dự án, nhiệm vụ (nguồn vốn hình thành từ nguồn tỉnh đã phân cấp cho cấp huyện cũ - chi tiết theo phụ lục đính kèm)</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967.02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54.596</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3.6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50.996</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B</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Trả nợ vay ODA (Dự án Minh Lập - Lộc Hiệ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95.557</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4.86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79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79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C</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Hoàn trả ngân sách tỉ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83.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83.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Hụt thu tiền sử dụng đất khối tỉnh năm 2022</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33.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33.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Hoàn trả nguồn hỗ trợ thành phố Hồ Chí Mi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D</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Hoàn trả vốn ứng trước ngân sách trung ươ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8</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8</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E</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Chương trình MTQ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4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803.347</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79.715</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36.715</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1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xml:space="preserve">Chương trình MTQG nông thôn mới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4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1.85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1.85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Chương trình MTQG giảm nghèo bền vữ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57</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57</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Chương trình MTQG phát triển kinh tế - xã hội vùng đồng bào dân tộc thiểu số và miền núi</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96.242</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71.242</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4</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Chương trình đầu tư phát triển mạng lưới y tế cơ sở giai đoạn 2021 - 2025</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40/QĐ-UBND ngày 30/10/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347</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9.166</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166</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F</w:t>
            </w:r>
          </w:p>
        </w:tc>
        <w:tc>
          <w:tcPr>
            <w:tcW w:w="1256"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ốn tất toán các công trình đã quyết toán</w:t>
            </w:r>
          </w:p>
        </w:tc>
        <w:tc>
          <w:tcPr>
            <w:tcW w:w="506"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4.375</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3.7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8.000</w:t>
            </w: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700</w:t>
            </w: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ốn thực hiện dự á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7.001.138</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803.29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4.448.452</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1.723.2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82.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063.1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338.752</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1.400</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Dự án chuyển tiế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9.31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809.4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072.6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86.7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82.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966.4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37.5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iao thông - vận tải &amp; Hạ tầng đô thị</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241.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81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44.6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86.7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42.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90.4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25.5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phía Tây QL13 kết nối Bàu Bà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28/QĐ-UBND ngày 24/5/2021; 3158/QĐ-UBND ngày 16/12/2021</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4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9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000</w:t>
            </w: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Dự án tăng cường khả năng thoát lũ Suối Rạt</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713/QĐ-BNN-XD ngày 06/7/2023</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46.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8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đựng đường giao thông phía Tây QL 13 kết nối Chơn Thành - Hoa Lư</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92/QĐ-UBND ngày 30/10/2019; 387/QĐ-UBND ngày 8/2/2021; 1631/QĐ-UBND ngày 7/9/2022</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5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4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8.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T753 và xây dựng cầu Mã Đà kết nối với sân bay quốc tế Long Thành Đồng Nai và cảng Cái Mép, Thị Vải Bà Rịa - Vũng Tàu</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18/QĐ-UBND ngày 27/12/2023</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8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3.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36.7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86.700</w:t>
            </w: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QL14 đoạn Đồng Xoài - Chơn Thà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75/QĐ-UBND ngày 03/12/2021; 1456/QĐ-UBND ngày 15/8/2022</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5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0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3.4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3.400</w:t>
            </w: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rường Chinh (đoạn qua khu đô thị Cát Tườ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09/QĐ-UBND ngày 16/9/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7</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rần Hưng Đạo (đoạn từ đường Nguyễn Bình đến QL14 và đoạn từ đường Lê Duẩn đến đường Trần Phú)</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988/QĐ-UBND ngày 19/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9.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9.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ừ TTHC huyện Đồng Phú đến khu quy hoạch công nghiệp - thương mại - dịch vụ Becamex Bình Ph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29/QĐ-UBND ngày 28/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72.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34.8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rục chính từ ĐT.741 vào khu công nghiệp và dân cư Đồng Phú</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3/QĐ-UBND ngày 25/01/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4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2.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ừ ĐT.741 vào khu công nghiệp Nam Đồng Phú mở rộ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5/QĐ-UBND ngày 25/01/2021; 674/QĐ-UBND ngày 04/5/2023</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7.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đường Phú Riềng Đỏ từ TTHC huyện đi Khu công nghiệp Bắc Đồng Phú, huyện Đồng Phú</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07/QĐ-UBND ngày 22/4/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8.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4.2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từ ĐT.759B đi trung tâm thương mại huyện Bù Đố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62/QĐ-UBND ngày 05/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5.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9.5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Hùng Vương nối dài</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36/QĐ-UBND ngày 26/01/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1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từ ĐT.759B đoạn từ đồn biên phòng 789 đi sông Măng qua cửa khẩu Hoàng Diệu</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281/QĐ-UBND ngày 30/1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9.1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5.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ĐT 760 từ ngã tư ĐT 741 đến cầu Đăk Ơ xã Phú Văn (Tuyến 1) và đường liên xã Đức Hạnh - Phú Văn từ ĐT 741 đến ngã tư Quốc Tế, xã Phú Văn (Tuyến 2)</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40/QĐ-UBND ngày 28/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từ cầu bắc qua Sông Bé (kết nổi TX Phước Long và huyện Bù Gia Mập đến QL 14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08/QĐ-UBND ngày 16/9/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5.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7.5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7</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ĐH từ xã Đa Kia qua xã Bình Thắng, huyện Bù Gia Mập đi xã Long Bình, huyện Phú Riề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84/QĐ-UBND ngày 11/3/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4.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18</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các tuyến đường khu trung tâm hành chính huyệ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25/QĐ-UBND ngày 27/0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1.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9</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từ QL14 đi xã Đăk Nhau</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75/QĐ-UBND ngày 01/9/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Lê Đại Hành thị xã Bình Long nối dài tiếp giáp huyện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69/QĐ-UBND ngày 26/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9.3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3.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3.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mở rộng đường Nguyễn Thái Học nối dài kết nối huyện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88/QĐ-UBND ngày 11/3/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7.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láng nhựa đường từ ĐT 741 đến đường vòng quanh núi Bà Rá</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25/QĐ-UBND ngày 29/11/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3</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láng nhựa đường từ ĐT 741 (gần Công ty cao su Phước Long, huyện Phú Riềng) đến đường ĐT 759 (khu vực Long Điền, Long Ph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08/QĐ-UBND ngày 30/8/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4.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cầu bắc qua Sông Bé (nối thị xã Phước Long với huyện Bù Gia Mậ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09/QĐ-UBND ngày 30/8/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ừ ĐT.759 đi qua khu di tích lịch sử Cây Khế Bà Định và nhà tù Bà Rá</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05/QĐ-UBND ngày 30/8/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4.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6</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rục chính từ xã Tân Khai đi Phước An và Tân Quan, huyện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50/QĐ-UBND ngày 05/3/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8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7</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âng cấp đường từ Ngã 3 Xa Cát vào Khu công nghiệp Việt Kiều, huyện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21/QĐ-UBND ngày 20/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7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43.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các tuyến đường từ thị trấn Tân Khai kết nối với các tuyến đường đi xã Phước An, Đồng Nơ và Minh Đức, huyện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64/QĐ-UBND ngày 12/8/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9.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9</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xml:space="preserve">Nâng cấp mở rộng đường liên huyện Phú Riềng - Bù Đăng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30/QĐ-UBND ngày 13/5/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8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60" w:after="6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30</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Kết nối đường liên huyện Phú Riềng - Cầu Long Tân - Tân Hưng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195/QĐ-UBND ngày 23/1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1.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ừ xã Phú Trung đi xã Phước Tân, kết nối ĐH 312 với đường ĐT 759</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72/QĐ-UBND ngày 03/1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8.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2.5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vào Khu công nghiệp Long Tâ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22/QĐ-UBND ngày 20/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5.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6.5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3</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kết nối từ Bù Nho đi Phước Tân qua TTHC huyện Phú Riềng hướng về cầu Long Tân - Tân Hưng Hớn Quản</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41/QĐ-UBND ngày 20/8/2020</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4</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từ Trung tâm hành chính huyện Chơn Thành đi xã Quang Minh kết nối KCN Becamex</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240/QĐ-UBND ngày 28/12/2021</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5</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liên khu phố 4, khu phố 5 TT Chơn thành đến KCN Chơn Thà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9/QĐ-UBND ngày 16/01/2023</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Hạ tầng khu công nghiệp, KKT</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mương thoát nước mưa và thoát nước thải ngoài hàng rào khu công nghiệp Minh Hưng Sikico mở rộ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27/QĐ-UBND ngày 04/5/2021</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000</w:t>
            </w: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Nông nghiệp, thủy lợi, lâm nghiệ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38.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6.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0.000</w:t>
            </w: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0.000</w:t>
            </w: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Bổ sung thêm vốn điều lệ phát triển hợp tác xã</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2.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Nạo vét mở rộng lòng suối, xây kè, đường đi suối Đak Woa, huyện Bù Đă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43/QĐ-UBND ngày 31/10/2022</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8.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4.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0.0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V</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iáo dục và Đào tạo</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7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8.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Dự án kiên cố hóa phòng học tạm, phòng học bán kiên cố cấp học Mầm non và Tiểu học cho vùng đồng bào DTTS, vùng sâu, vùng xa theo QĐ 900/QĐ-TTg (300 phòng họ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212/QĐ-UBND ngày 30/8/2021</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7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ăn hóa xã hội</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2.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Trung tâm Bảo trợ xã hội tỉnh B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271/QĐ-UBND ngày 30/12/2021</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0.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2.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85"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000</w:t>
            </w: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Công nghệ thông tin, chính quyền điện tử, chuyển đổi số</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01.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51.4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2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25.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Đầu tư thiết bị, phần mềm, cơ sở dữ liệu phục vụ xây dựng Chính quyền số, địa phương thông minh tỉnh Bình Phước giai đoạn 2022-2025</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194/QĐ-UBND ngày 21/7/2023</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46.000</w:t>
            </w:r>
          </w:p>
        </w:tc>
        <w:tc>
          <w:tcPr>
            <w:tcW w:w="431"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01.4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0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xml:space="preserve">Đầu tư hệ thống giám sát giao thông, an ninh trên địa bàn tỉnh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922/QĐ-UBND ngày 14/10/2022</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5.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Quản lý nhà n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5.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6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Cải tạo, nâng cấp Hội trường tỉ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26/QĐ-UBND ngày 27/6/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5.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6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6.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I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Quốc phòng - An ninh</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8.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0.2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3.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3.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kho vũ khí đạn Bộ CHQS tỉnh Bình Phước (giai đoạn 2)</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QĐ-UBND ngày 03/01/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3.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8.7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8.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Trại tạm giam Công an tỉnh (giai đoạn 2)</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44/QĐ-UBND ngày 10/5/2023</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5.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1.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5.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2</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xml:space="preserve">Dự án khởi công mới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7.691.138</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993.89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2.375.852</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1.536.5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96.7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01.252</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1.400</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Đối ứng dự án ODA</w:t>
            </w:r>
          </w:p>
        </w:tc>
        <w:tc>
          <w:tcPr>
            <w:tcW w:w="506"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87.138</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96.39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8.9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5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1.400</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Dự án Hiện đại hóa thủy lợi thích ứng với biến đổi khí hậu tỉnh Bình Ph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10/QĐ-UBND ngày 15/8/2023; 257/QĐ-UBND ngày 06/02/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87.138</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96.394</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8.9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7.5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1.400</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Đối ứng dự án PPP</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54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233.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0.886.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0.536.5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5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cao tốc Bắc - Nam phía Tây đoạn Gia Nghĩa (Đắk Nông) - Chơn Thành (Bình Ph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8/2024/QH15 ngày 28/6/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25.54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233.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886.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536.5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5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I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iao thông - vận tải &amp; Hạ tầng đô thị</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474.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474.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390.452</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00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89.2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1.252</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lastRenderedPageBreak/>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đường cao tốc Thành phố Hồ Chí Minh - Thủ Dầu Một - Chơn Thành đoạn qua địa bàn tỉnh Bình Phước</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02/NQ-HĐND ngày 13/5/2024</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474.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474.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390.452</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000.000</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89.2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301.252</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V</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iáo dục và Đào tạo</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9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9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5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w:t>
            </w: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1</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Xây dựng Trường THPT Lương Thế Vinh, huyện Bù Đăng</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9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r w:rsidRPr="003067BD">
              <w:rPr>
                <w:rFonts w:ascii="Times New Roman" w:eastAsia="Times New Roman" w:hAnsi="Times New Roman" w:cs="Times New Roman"/>
                <w:sz w:val="20"/>
                <w:szCs w:val="20"/>
              </w:rPr>
              <w:t>50.0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G</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xml:space="preserve">Vốn lập Quy hoạch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3.4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3.4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53.400</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H</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xml:space="preserve">Vốn Quỹ Hỗ trợ nông dân tỉnh </w:t>
            </w:r>
          </w:p>
        </w:tc>
        <w:tc>
          <w:tcPr>
            <w:tcW w:w="50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00</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500</w:t>
            </w: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center"/>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I</w:t>
            </w:r>
          </w:p>
        </w:tc>
        <w:tc>
          <w:tcPr>
            <w:tcW w:w="1256"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144661">
            <w:pPr>
              <w:spacing w:before="40" w:after="40" w:line="240" w:lineRule="auto"/>
              <w:jc w:val="both"/>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Vốn chuẩn bị đầu tư kế hoạch đầu tư công giai đoạn 2026-2030</w:t>
            </w:r>
          </w:p>
        </w:tc>
        <w:tc>
          <w:tcPr>
            <w:tcW w:w="506"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 </w:t>
            </w:r>
          </w:p>
        </w:tc>
        <w:tc>
          <w:tcPr>
            <w:tcW w:w="384"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78.387</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30.153</w:t>
            </w:r>
          </w:p>
        </w:tc>
        <w:tc>
          <w:tcPr>
            <w:tcW w:w="385"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29.989</w:t>
            </w:r>
          </w:p>
        </w:tc>
        <w:tc>
          <w:tcPr>
            <w:tcW w:w="36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r w:rsidRPr="003067BD">
              <w:rPr>
                <w:rFonts w:ascii="Times New Roman" w:eastAsia="Times New Roman" w:hAnsi="Times New Roman" w:cs="Times New Roman"/>
                <w:b/>
                <w:bCs/>
                <w:sz w:val="20"/>
                <w:szCs w:val="20"/>
              </w:rPr>
              <w:t>164</w:t>
            </w:r>
          </w:p>
        </w:tc>
        <w:tc>
          <w:tcPr>
            <w:tcW w:w="359"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723A29" w:rsidRPr="003067BD" w:rsidRDefault="00723A29" w:rsidP="00723A29">
            <w:pPr>
              <w:spacing w:before="40" w:after="40" w:line="240" w:lineRule="auto"/>
              <w:jc w:val="right"/>
              <w:rPr>
                <w:rFonts w:ascii="Times New Roman" w:eastAsia="Times New Roman" w:hAnsi="Times New Roman" w:cs="Times New Roman"/>
                <w:b/>
                <w:bCs/>
                <w:sz w:val="20"/>
                <w:szCs w:val="20"/>
              </w:rPr>
            </w:pPr>
          </w:p>
        </w:tc>
      </w:tr>
      <w:tr w:rsidR="003067BD" w:rsidRPr="003067BD" w:rsidTr="00144661">
        <w:trPr>
          <w:trHeight w:val="20"/>
        </w:trPr>
        <w:tc>
          <w:tcPr>
            <w:tcW w:w="199" w:type="pct"/>
            <w:tcBorders>
              <w:top w:val="nil"/>
              <w:left w:val="nil"/>
              <w:bottom w:val="nil"/>
              <w:right w:val="nil"/>
            </w:tcBorders>
            <w:shd w:val="clear" w:color="auto" w:fill="auto"/>
            <w:noWrap/>
            <w:vAlign w:val="bottom"/>
            <w:hideMark/>
          </w:tcPr>
          <w:p w:rsidR="00723A29" w:rsidRPr="003067BD" w:rsidRDefault="00723A29" w:rsidP="00723A29">
            <w:pPr>
              <w:spacing w:after="0" w:line="240" w:lineRule="auto"/>
              <w:rPr>
                <w:rFonts w:ascii="Times New Roman" w:eastAsia="Times New Roman" w:hAnsi="Times New Roman" w:cs="Times New Roman"/>
                <w:sz w:val="20"/>
                <w:szCs w:val="20"/>
              </w:rPr>
            </w:pPr>
          </w:p>
        </w:tc>
        <w:tc>
          <w:tcPr>
            <w:tcW w:w="4801" w:type="pct"/>
            <w:gridSpan w:val="10"/>
            <w:vMerge w:val="restart"/>
            <w:tcBorders>
              <w:top w:val="single" w:sz="4" w:space="0" w:color="auto"/>
              <w:left w:val="nil"/>
              <w:bottom w:val="nil"/>
              <w:right w:val="nil"/>
            </w:tcBorders>
            <w:shd w:val="clear" w:color="auto" w:fill="auto"/>
            <w:vAlign w:val="bottom"/>
            <w:hideMark/>
          </w:tcPr>
          <w:p w:rsidR="00723A29" w:rsidRPr="003067BD" w:rsidRDefault="00723A29" w:rsidP="00144661">
            <w:pPr>
              <w:spacing w:before="120" w:after="0" w:line="240" w:lineRule="auto"/>
              <w:jc w:val="both"/>
              <w:rPr>
                <w:rFonts w:ascii="Times New Roman" w:eastAsia="Times New Roman" w:hAnsi="Times New Roman" w:cs="Times New Roman"/>
                <w:b/>
                <w:bCs/>
                <w:i/>
                <w:iCs/>
                <w:sz w:val="20"/>
                <w:szCs w:val="20"/>
              </w:rPr>
            </w:pPr>
            <w:r w:rsidRPr="003067BD">
              <w:rPr>
                <w:rFonts w:ascii="Times New Roman" w:eastAsia="Times New Roman" w:hAnsi="Times New Roman" w:cs="Times New Roman"/>
                <w:b/>
                <w:bCs/>
                <w:i/>
                <w:iCs/>
                <w:sz w:val="20"/>
                <w:szCs w:val="20"/>
              </w:rPr>
              <w:t>Lưu ý: Nguồn chi XDCB tập trung (ngân sách tập trung) là 694.379 triệu đồng sẽ rà soát để điều chỉnh cho phù hợp với số vốn Thủ tướng Chính phủ giao tại Quyết định số 1508/QĐ-TTg ngày 04/12/2024 và dự toán thu, chi ngân tỉnh năm 2025.</w:t>
            </w:r>
          </w:p>
        </w:tc>
      </w:tr>
      <w:tr w:rsidR="00723A29" w:rsidRPr="003067BD" w:rsidTr="00144661">
        <w:trPr>
          <w:trHeight w:val="20"/>
        </w:trPr>
        <w:tc>
          <w:tcPr>
            <w:tcW w:w="199" w:type="pct"/>
            <w:tcBorders>
              <w:top w:val="nil"/>
              <w:left w:val="nil"/>
              <w:bottom w:val="nil"/>
              <w:right w:val="nil"/>
            </w:tcBorders>
            <w:shd w:val="clear" w:color="auto" w:fill="auto"/>
            <w:noWrap/>
            <w:vAlign w:val="bottom"/>
            <w:hideMark/>
          </w:tcPr>
          <w:p w:rsidR="00723A29" w:rsidRPr="003067BD" w:rsidRDefault="00723A29" w:rsidP="00723A29">
            <w:pPr>
              <w:spacing w:after="0" w:line="240" w:lineRule="auto"/>
              <w:rPr>
                <w:rFonts w:ascii="Times New Roman" w:eastAsia="Times New Roman" w:hAnsi="Times New Roman" w:cs="Times New Roman"/>
                <w:sz w:val="20"/>
                <w:szCs w:val="20"/>
              </w:rPr>
            </w:pPr>
          </w:p>
        </w:tc>
        <w:tc>
          <w:tcPr>
            <w:tcW w:w="4801" w:type="pct"/>
            <w:gridSpan w:val="10"/>
            <w:vMerge/>
            <w:tcBorders>
              <w:top w:val="nil"/>
              <w:left w:val="nil"/>
              <w:bottom w:val="nil"/>
              <w:right w:val="nil"/>
            </w:tcBorders>
            <w:vAlign w:val="center"/>
            <w:hideMark/>
          </w:tcPr>
          <w:p w:rsidR="00723A29" w:rsidRPr="003067BD" w:rsidRDefault="00723A29" w:rsidP="00723A29">
            <w:pPr>
              <w:spacing w:after="0" w:line="240" w:lineRule="auto"/>
              <w:rPr>
                <w:rFonts w:ascii="Times New Roman" w:eastAsia="Times New Roman" w:hAnsi="Times New Roman" w:cs="Times New Roman"/>
                <w:b/>
                <w:bCs/>
                <w:i/>
                <w:iCs/>
                <w:sz w:val="20"/>
                <w:szCs w:val="20"/>
              </w:rPr>
            </w:pPr>
          </w:p>
        </w:tc>
      </w:tr>
    </w:tbl>
    <w:p w:rsidR="00005474" w:rsidRPr="003067BD" w:rsidRDefault="00005474" w:rsidP="00723A29"/>
    <w:sectPr w:rsidR="00005474" w:rsidRPr="003067BD" w:rsidSect="006E5C2C">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21" w:rsidRDefault="00306A21" w:rsidP="00CF0BF3">
      <w:pPr>
        <w:spacing w:after="0" w:line="240" w:lineRule="auto"/>
      </w:pPr>
      <w:r>
        <w:separator/>
      </w:r>
    </w:p>
  </w:endnote>
  <w:endnote w:type="continuationSeparator" w:id="0">
    <w:p w:rsidR="00306A21" w:rsidRDefault="00306A21"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21" w:rsidRDefault="00306A21" w:rsidP="00CF0BF3">
      <w:pPr>
        <w:spacing w:after="0" w:line="240" w:lineRule="auto"/>
      </w:pPr>
      <w:r>
        <w:separator/>
      </w:r>
    </w:p>
  </w:footnote>
  <w:footnote w:type="continuationSeparator" w:id="0">
    <w:p w:rsidR="00306A21" w:rsidRDefault="00306A21"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1164DE"/>
    <w:rsid w:val="00136892"/>
    <w:rsid w:val="00144661"/>
    <w:rsid w:val="001B1D30"/>
    <w:rsid w:val="002C6EBF"/>
    <w:rsid w:val="003067BD"/>
    <w:rsid w:val="00306A21"/>
    <w:rsid w:val="00352DBD"/>
    <w:rsid w:val="004D23D6"/>
    <w:rsid w:val="00515B8F"/>
    <w:rsid w:val="0053168F"/>
    <w:rsid w:val="006B31E8"/>
    <w:rsid w:val="006E5C2C"/>
    <w:rsid w:val="00723A29"/>
    <w:rsid w:val="00761789"/>
    <w:rsid w:val="007A4D69"/>
    <w:rsid w:val="00853217"/>
    <w:rsid w:val="00894DA6"/>
    <w:rsid w:val="00A57360"/>
    <w:rsid w:val="00AB646B"/>
    <w:rsid w:val="00AF3349"/>
    <w:rsid w:val="00B70E19"/>
    <w:rsid w:val="00CF0BF3"/>
    <w:rsid w:val="00D9771E"/>
    <w:rsid w:val="00DC3846"/>
    <w:rsid w:val="00DE600A"/>
    <w:rsid w:val="00E0464B"/>
    <w:rsid w:val="00E81B1A"/>
    <w:rsid w:val="00EE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23A29"/>
  </w:style>
  <w:style w:type="paragraph" w:customStyle="1" w:styleId="xl8709">
    <w:name w:val="xl870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10">
    <w:name w:val="xl871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11">
    <w:name w:val="xl871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12">
    <w:name w:val="xl871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13">
    <w:name w:val="xl871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14">
    <w:name w:val="xl871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15">
    <w:name w:val="xl871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716">
    <w:name w:val="xl871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717">
    <w:name w:val="xl871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18">
    <w:name w:val="xl871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8719">
    <w:name w:val="xl871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20">
    <w:name w:val="xl872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21">
    <w:name w:val="xl872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2">
    <w:name w:val="xl872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23">
    <w:name w:val="xl872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24">
    <w:name w:val="xl872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5">
    <w:name w:val="xl872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26">
    <w:name w:val="xl872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7">
    <w:name w:val="xl872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28">
    <w:name w:val="xl872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29">
    <w:name w:val="xl872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0">
    <w:name w:val="xl873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31">
    <w:name w:val="xl873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2">
    <w:name w:val="xl873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3">
    <w:name w:val="xl873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4">
    <w:name w:val="xl873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5">
    <w:name w:val="xl873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6">
    <w:name w:val="xl873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7">
    <w:name w:val="xl873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9">
    <w:name w:val="xl873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0">
    <w:name w:val="xl874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1">
    <w:name w:val="xl874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42">
    <w:name w:val="xl874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43">
    <w:name w:val="xl874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4">
    <w:name w:val="xl874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5">
    <w:name w:val="xl874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6">
    <w:name w:val="xl874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7">
    <w:name w:val="xl874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8">
    <w:name w:val="xl874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49">
    <w:name w:val="xl874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1">
    <w:name w:val="xl875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52">
    <w:name w:val="xl875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53">
    <w:name w:val="xl875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4">
    <w:name w:val="xl875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5">
    <w:name w:val="xl875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6">
    <w:name w:val="xl875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57">
    <w:name w:val="xl875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8">
    <w:name w:val="xl875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9">
    <w:name w:val="xl875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0">
    <w:name w:val="xl876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61">
    <w:name w:val="xl876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2">
    <w:name w:val="xl8762"/>
    <w:basedOn w:val="Normal"/>
    <w:rsid w:val="00723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63">
    <w:name w:val="xl8763"/>
    <w:basedOn w:val="Normal"/>
    <w:rsid w:val="00723A2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64">
    <w:name w:val="xl8764"/>
    <w:basedOn w:val="Normal"/>
    <w:rsid w:val="00723A29"/>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8765">
    <w:name w:val="xl8765"/>
    <w:basedOn w:val="Normal"/>
    <w:rsid w:val="00723A2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766">
    <w:name w:val="xl876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7">
    <w:name w:val="xl876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68">
    <w:name w:val="xl8768"/>
    <w:basedOn w:val="Normal"/>
    <w:rsid w:val="00723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9">
    <w:name w:val="xl8769"/>
    <w:basedOn w:val="Normal"/>
    <w:rsid w:val="00723A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0">
    <w:name w:val="xl8770"/>
    <w:basedOn w:val="Normal"/>
    <w:rsid w:val="00723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1">
    <w:name w:val="xl8771"/>
    <w:basedOn w:val="Normal"/>
    <w:rsid w:val="00723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2">
    <w:name w:val="xl8772"/>
    <w:basedOn w:val="Normal"/>
    <w:rsid w:val="00723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3">
    <w:name w:val="xl8773"/>
    <w:basedOn w:val="Normal"/>
    <w:rsid w:val="00723A29"/>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774">
    <w:name w:val="xl8774"/>
    <w:basedOn w:val="Normal"/>
    <w:rsid w:val="00723A29"/>
    <w:pPr>
      <w:spacing w:before="100" w:beforeAutospacing="1" w:after="100" w:afterAutospacing="1" w:line="240" w:lineRule="auto"/>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23A29"/>
  </w:style>
  <w:style w:type="paragraph" w:customStyle="1" w:styleId="xl8709">
    <w:name w:val="xl870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10">
    <w:name w:val="xl871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11">
    <w:name w:val="xl871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12">
    <w:name w:val="xl871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13">
    <w:name w:val="xl871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14">
    <w:name w:val="xl871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15">
    <w:name w:val="xl871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716">
    <w:name w:val="xl871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717">
    <w:name w:val="xl871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18">
    <w:name w:val="xl871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8719">
    <w:name w:val="xl871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20">
    <w:name w:val="xl872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21">
    <w:name w:val="xl872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2">
    <w:name w:val="xl872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23">
    <w:name w:val="xl872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24">
    <w:name w:val="xl872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5">
    <w:name w:val="xl872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26">
    <w:name w:val="xl872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27">
    <w:name w:val="xl872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28">
    <w:name w:val="xl872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29">
    <w:name w:val="xl872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30">
    <w:name w:val="xl873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31">
    <w:name w:val="xl873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2">
    <w:name w:val="xl873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3">
    <w:name w:val="xl873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4">
    <w:name w:val="xl873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5">
    <w:name w:val="xl873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6">
    <w:name w:val="xl873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37">
    <w:name w:val="xl873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8">
    <w:name w:val="xl873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39">
    <w:name w:val="xl873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0">
    <w:name w:val="xl874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1">
    <w:name w:val="xl874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42">
    <w:name w:val="xl874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43">
    <w:name w:val="xl874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44">
    <w:name w:val="xl874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5">
    <w:name w:val="xl874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6">
    <w:name w:val="xl874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7">
    <w:name w:val="xl874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48">
    <w:name w:val="xl874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49">
    <w:name w:val="xl874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0">
    <w:name w:val="xl875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1">
    <w:name w:val="xl875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52">
    <w:name w:val="xl8752"/>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53">
    <w:name w:val="xl8753"/>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4">
    <w:name w:val="xl8754"/>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5">
    <w:name w:val="xl8755"/>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6">
    <w:name w:val="xl875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57">
    <w:name w:val="xl875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58">
    <w:name w:val="xl8758"/>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59">
    <w:name w:val="xl8759"/>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0">
    <w:name w:val="xl8760"/>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61">
    <w:name w:val="xl8761"/>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2">
    <w:name w:val="xl8762"/>
    <w:basedOn w:val="Normal"/>
    <w:rsid w:val="00723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63">
    <w:name w:val="xl8763"/>
    <w:basedOn w:val="Normal"/>
    <w:rsid w:val="00723A2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64">
    <w:name w:val="xl8764"/>
    <w:basedOn w:val="Normal"/>
    <w:rsid w:val="00723A29"/>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8765">
    <w:name w:val="xl8765"/>
    <w:basedOn w:val="Normal"/>
    <w:rsid w:val="00723A2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8766">
    <w:name w:val="xl8766"/>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7">
    <w:name w:val="xl8767"/>
    <w:basedOn w:val="Normal"/>
    <w:rsid w:val="00723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68">
    <w:name w:val="xl8768"/>
    <w:basedOn w:val="Normal"/>
    <w:rsid w:val="00723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69">
    <w:name w:val="xl8769"/>
    <w:basedOn w:val="Normal"/>
    <w:rsid w:val="00723A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0">
    <w:name w:val="xl8770"/>
    <w:basedOn w:val="Normal"/>
    <w:rsid w:val="00723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1">
    <w:name w:val="xl8771"/>
    <w:basedOn w:val="Normal"/>
    <w:rsid w:val="00723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2">
    <w:name w:val="xl8772"/>
    <w:basedOn w:val="Normal"/>
    <w:rsid w:val="00723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73">
    <w:name w:val="xl8773"/>
    <w:basedOn w:val="Normal"/>
    <w:rsid w:val="00723A29"/>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774">
    <w:name w:val="xl8774"/>
    <w:basedOn w:val="Normal"/>
    <w:rsid w:val="00723A29"/>
    <w:pPr>
      <w:spacing w:before="100" w:beforeAutospacing="1" w:after="100" w:afterAutospacing="1" w:line="240" w:lineRule="auto"/>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53494154">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734818579">
      <w:bodyDiv w:val="1"/>
      <w:marLeft w:val="0"/>
      <w:marRight w:val="0"/>
      <w:marTop w:val="0"/>
      <w:marBottom w:val="0"/>
      <w:divBdr>
        <w:top w:val="none" w:sz="0" w:space="0" w:color="auto"/>
        <w:left w:val="none" w:sz="0" w:space="0" w:color="auto"/>
        <w:bottom w:val="none" w:sz="0" w:space="0" w:color="auto"/>
        <w:right w:val="none" w:sz="0" w:space="0" w:color="auto"/>
      </w:divBdr>
    </w:div>
    <w:div w:id="921137091">
      <w:bodyDiv w:val="1"/>
      <w:marLeft w:val="0"/>
      <w:marRight w:val="0"/>
      <w:marTop w:val="0"/>
      <w:marBottom w:val="0"/>
      <w:divBdr>
        <w:top w:val="none" w:sz="0" w:space="0" w:color="auto"/>
        <w:left w:val="none" w:sz="0" w:space="0" w:color="auto"/>
        <w:bottom w:val="none" w:sz="0" w:space="0" w:color="auto"/>
        <w:right w:val="none" w:sz="0" w:space="0" w:color="auto"/>
      </w:divBdr>
    </w:div>
    <w:div w:id="1292906709">
      <w:bodyDiv w:val="1"/>
      <w:marLeft w:val="0"/>
      <w:marRight w:val="0"/>
      <w:marTop w:val="0"/>
      <w:marBottom w:val="0"/>
      <w:divBdr>
        <w:top w:val="none" w:sz="0" w:space="0" w:color="auto"/>
        <w:left w:val="none" w:sz="0" w:space="0" w:color="auto"/>
        <w:bottom w:val="none" w:sz="0" w:space="0" w:color="auto"/>
        <w:right w:val="none" w:sz="0" w:space="0" w:color="auto"/>
      </w:divBdr>
    </w:div>
    <w:div w:id="13294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1816-58E5-492F-97AF-DBA6F13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6</cp:revision>
  <dcterms:created xsi:type="dcterms:W3CDTF">2025-09-20T13:54:00Z</dcterms:created>
  <dcterms:modified xsi:type="dcterms:W3CDTF">2025-09-25T03:41:00Z</dcterms:modified>
</cp:coreProperties>
</file>